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1EC" w:rsidRPr="004C21EC" w:rsidRDefault="004C21EC" w:rsidP="004C21EC">
      <w:pPr>
        <w:tabs>
          <w:tab w:val="left" w:pos="2700"/>
        </w:tabs>
        <w:spacing w:after="0" w:line="240" w:lineRule="auto"/>
        <w:ind w:firstLine="270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2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4C21EC" w:rsidRPr="004C21EC" w:rsidRDefault="004C21EC" w:rsidP="004C2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 ПЕСЧАНОКОПСКИЙ РАЙОН</w:t>
      </w:r>
    </w:p>
    <w:p w:rsidR="004C21EC" w:rsidRPr="004C21EC" w:rsidRDefault="004C21EC" w:rsidP="004C2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1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4C21EC" w:rsidRPr="004C21EC" w:rsidRDefault="004C21EC" w:rsidP="004C2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1EC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ТНИЦКОЕ СЕЛЬСКОЕ ПОСЕЛЕНИЕ»</w:t>
      </w:r>
    </w:p>
    <w:p w:rsidR="004C21EC" w:rsidRPr="004C21EC" w:rsidRDefault="004C21EC" w:rsidP="004C2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1EC" w:rsidRPr="004C21EC" w:rsidRDefault="004C21EC" w:rsidP="004C21EC">
      <w:pPr>
        <w:tabs>
          <w:tab w:val="left" w:pos="67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1E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ЛЕТНИЦКОГО СЕЛЬСКОГО ПОСЕЛЕНИЯ</w:t>
      </w:r>
    </w:p>
    <w:p w:rsidR="004C21EC" w:rsidRPr="004C21EC" w:rsidRDefault="004C21EC" w:rsidP="004C21EC">
      <w:pPr>
        <w:tabs>
          <w:tab w:val="left" w:pos="67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1EC" w:rsidRPr="004C21EC" w:rsidRDefault="004C21EC" w:rsidP="004C21EC">
      <w:pPr>
        <w:tabs>
          <w:tab w:val="left" w:pos="67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1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C21EC" w:rsidRPr="004C21EC" w:rsidRDefault="004C21EC" w:rsidP="004C21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219"/>
        <w:gridCol w:w="2410"/>
        <w:gridCol w:w="3260"/>
      </w:tblGrid>
      <w:tr w:rsidR="004C21EC" w:rsidRPr="004C21EC" w:rsidTr="004B1F95">
        <w:tc>
          <w:tcPr>
            <w:tcW w:w="4219" w:type="dxa"/>
          </w:tcPr>
          <w:p w:rsidR="004C21EC" w:rsidRPr="004C21EC" w:rsidRDefault="004C21EC" w:rsidP="004C21EC">
            <w:pPr>
              <w:spacing w:before="40"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232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ноября </w:t>
            </w:r>
            <w:r w:rsidRPr="004C2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года</w:t>
            </w:r>
          </w:p>
        </w:tc>
        <w:tc>
          <w:tcPr>
            <w:tcW w:w="2410" w:type="dxa"/>
          </w:tcPr>
          <w:p w:rsidR="004C21EC" w:rsidRPr="004C21EC" w:rsidRDefault="004C21EC" w:rsidP="004C21EC">
            <w:pPr>
              <w:spacing w:before="40"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1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Pr="004C2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325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4C21EC" w:rsidRDefault="004C21EC" w:rsidP="004C21EC">
            <w:pPr>
              <w:spacing w:before="40" w:after="0" w:line="228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Летник</w:t>
            </w:r>
          </w:p>
          <w:p w:rsidR="004C21EC" w:rsidRPr="004C21EC" w:rsidRDefault="004C21EC" w:rsidP="004C21EC">
            <w:pPr>
              <w:spacing w:before="40"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040D7" w:rsidRDefault="004C21EC" w:rsidP="004C21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 порядке</w:t>
      </w:r>
    </w:p>
    <w:p w:rsidR="004C21EC" w:rsidRDefault="004C21EC" w:rsidP="004C21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а и передачи дел и материальных</w:t>
      </w:r>
    </w:p>
    <w:p w:rsidR="004C21EC" w:rsidRDefault="004C21EC" w:rsidP="004C21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ей при назначении на должность</w:t>
      </w:r>
    </w:p>
    <w:p w:rsidR="004C21EC" w:rsidRDefault="004C21EC" w:rsidP="004C21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обо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должности</w:t>
      </w:r>
    </w:p>
    <w:p w:rsidR="004C21EC" w:rsidRDefault="004C21EC" w:rsidP="004C21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х работников Администрации</w:t>
      </w:r>
    </w:p>
    <w:p w:rsidR="004C21EC" w:rsidRDefault="004C21EC" w:rsidP="004C21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тницкого сельского поселения</w:t>
      </w:r>
    </w:p>
    <w:p w:rsidR="004C21EC" w:rsidRDefault="004C21EC" w:rsidP="004C21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21EC" w:rsidRDefault="004C21EC" w:rsidP="004C21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регламентации приема и передачи дел, обеспечения преемственности в работе при назначении на должность и освобождении от должности ответственных сотрудников Администрации Летницкого сельского поселения, своевременного ознакомления с обстановкой  и повышения их ответственности за сохранность материальных ценностей и служебных документов, руководствуясь ст.</w:t>
      </w:r>
      <w:r w:rsidR="005C61BD">
        <w:rPr>
          <w:rFonts w:ascii="Times New Roman" w:hAnsi="Times New Roman" w:cs="Times New Roman"/>
          <w:sz w:val="28"/>
          <w:szCs w:val="28"/>
        </w:rPr>
        <w:t xml:space="preserve">31 Устава  муниципального образования </w:t>
      </w:r>
      <w:r w:rsidR="001B26B0">
        <w:rPr>
          <w:rFonts w:ascii="Times New Roman" w:hAnsi="Times New Roman" w:cs="Times New Roman"/>
          <w:sz w:val="28"/>
          <w:szCs w:val="28"/>
        </w:rPr>
        <w:t xml:space="preserve">«Летницкое сельское поселение», Регламентом администрации Летницкого сельского поселения, </w:t>
      </w:r>
      <w:proofErr w:type="gramEnd"/>
    </w:p>
    <w:p w:rsidR="001B26B0" w:rsidRDefault="001B26B0" w:rsidP="001B26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6B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B26B0" w:rsidRDefault="001B26B0" w:rsidP="001B26B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 о порядке приема  и передачи дел и материальных ценностей при назначении на должность и освобождении от должности  ответственных работников Администрации Летницкого сельского поселения </w:t>
      </w:r>
      <w:r w:rsidR="000A2B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1B26B0" w:rsidRDefault="001B26B0" w:rsidP="001B26B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форму</w:t>
      </w:r>
      <w:r w:rsidR="000A2B85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Летницкого сельского поселения «О приеме-передаче дел» (приложение 2), форму акта о приеме-передаче дел (приложение 3), форму обходного листа (приложение 4)</w:t>
      </w:r>
    </w:p>
    <w:p w:rsidR="000A2B85" w:rsidRDefault="000A2B85" w:rsidP="001B26B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A2B85" w:rsidRDefault="000A2B85" w:rsidP="001B26B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его подписания.</w:t>
      </w:r>
    </w:p>
    <w:p w:rsidR="000A2B85" w:rsidRDefault="000A2B85" w:rsidP="000A2B8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A2B85" w:rsidRDefault="000A2B85" w:rsidP="000A2B8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ицкого сельского поселения                      С.В. Пожидаев</w:t>
      </w:r>
    </w:p>
    <w:p w:rsidR="000A2B85" w:rsidRDefault="000A2B85" w:rsidP="000A2B85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0A2B85" w:rsidRDefault="000A2B85" w:rsidP="000A2B85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A2B85" w:rsidRDefault="000A2B85" w:rsidP="000A2B85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ницкого сельского поселения </w:t>
      </w:r>
    </w:p>
    <w:p w:rsidR="000A2B85" w:rsidRDefault="002325FF" w:rsidP="000A2B85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11.2021г.  №5</w:t>
      </w:r>
    </w:p>
    <w:p w:rsidR="000A2B85" w:rsidRDefault="000A2B85" w:rsidP="000A2B85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A2B85" w:rsidRDefault="000A2B85" w:rsidP="00B970CA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орядке приема и передачи дел и материальных ценностей при назначении на должность и освобождении от должности ответственных работников Администрации Летницкого сельского поселения</w:t>
      </w:r>
    </w:p>
    <w:p w:rsidR="00B970CA" w:rsidRDefault="00B970CA" w:rsidP="000A2B8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70CA" w:rsidRDefault="00B970CA" w:rsidP="000A2B8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егламентирует  процедуру приема  и передачи дел  и материальных ценностей  при назначении на должность и освобождении от должности ответственных сотрудников Администрации Летницкого сельского поселения.</w:t>
      </w:r>
    </w:p>
    <w:p w:rsidR="00B970CA" w:rsidRDefault="00B970CA" w:rsidP="00B970C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970CA" w:rsidRDefault="00B970CA" w:rsidP="00B970CA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ем и передача дел и материальных ценностей  ()далее-прием и передача дел) производится при назначении на должность либо освобождении от должности ответственных работников Администрации Летницкого сельского поселения и оформляется актом  приема и передачи дел и материальных ценностей.</w:t>
      </w:r>
      <w:proofErr w:type="gramEnd"/>
    </w:p>
    <w:p w:rsidR="00B970CA" w:rsidRDefault="00B970CA" w:rsidP="00B970CA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передача дел производится 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и рабочих дней при назначении на должность либо освобождении от должности.</w:t>
      </w:r>
    </w:p>
    <w:p w:rsidR="00B970CA" w:rsidRDefault="00B970CA" w:rsidP="00B970CA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и, установленные пунктом 1.2  настоящего Положения, не включается время отсутствия должностного лица, принимающего (передающего) дела и материальные ценности, по уважительным причинам (временная не трудоспособность, командировка, ежегодный оплачиваемый  отпуск и т.д.).</w:t>
      </w:r>
    </w:p>
    <w:p w:rsidR="00B970CA" w:rsidRDefault="00B970CA" w:rsidP="00B970C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приему и передаче дел и материальных ценностей</w:t>
      </w:r>
    </w:p>
    <w:p w:rsidR="00B970CA" w:rsidRDefault="00B970CA" w:rsidP="00B970CA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приема и передачи дел распоряжением Администрации Летницкого сельского поселения  создается комиссия по приему и передаче дел и материальных ценностей в составе не менее трех работников.</w:t>
      </w:r>
    </w:p>
    <w:p w:rsidR="00D47CE6" w:rsidRDefault="00D47CE6" w:rsidP="00B970CA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по приему и передаче  дел осуществляет общее руководство деятельностью комисс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емом  и передачей дел. Непосредственные прием и передача дел (их подсчет, проверка состояния) </w:t>
      </w:r>
      <w:r>
        <w:rPr>
          <w:rFonts w:ascii="Times New Roman" w:hAnsi="Times New Roman" w:cs="Times New Roman"/>
          <w:sz w:val="28"/>
          <w:szCs w:val="28"/>
        </w:rPr>
        <w:lastRenderedPageBreak/>
        <w:t>производится соответственно лицом, назначенным  на должность, и лицом, освобожденным от должности.</w:t>
      </w:r>
    </w:p>
    <w:p w:rsidR="00D47CE6" w:rsidRDefault="00D47CE6" w:rsidP="00B970CA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по приему и передаче дел </w:t>
      </w:r>
      <w:r w:rsidR="000A05CF">
        <w:rPr>
          <w:rFonts w:ascii="Times New Roman" w:hAnsi="Times New Roman" w:cs="Times New Roman"/>
          <w:sz w:val="28"/>
          <w:szCs w:val="28"/>
        </w:rPr>
        <w:t xml:space="preserve"> включаются представители финансового и материально-технического  обеспечения, иные сотрудники Администрации.</w:t>
      </w:r>
    </w:p>
    <w:p w:rsidR="000A05CF" w:rsidRDefault="000A05CF" w:rsidP="000A05CF">
      <w:pPr>
        <w:pStyle w:val="a3"/>
        <w:spacing w:after="0"/>
        <w:ind w:left="15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е и передаче де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щих сведения, составляющие  государственную тайну, в состав комиссии включаются  работники, имеющие допуск  к государственной тайне.</w:t>
      </w:r>
    </w:p>
    <w:p w:rsidR="000A05CF" w:rsidRDefault="000A05CF" w:rsidP="000A05C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риема и передачи дел и материальных ценностей</w:t>
      </w:r>
    </w:p>
    <w:p w:rsidR="000A05CF" w:rsidRDefault="000A05CF" w:rsidP="000A05CF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передача дел оформляются  актом приема и передачи дел и материальных ценностей (далее акт)</w:t>
      </w:r>
    </w:p>
    <w:p w:rsidR="000A05CF" w:rsidRDefault="000A05CF" w:rsidP="000A05CF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оставляется  в двух экземплярах, каждый из которых подписывается всеми членами комиссии по приему и передаче дел, должностными лицами, передающими и принимающими дела соответственно. В случае отсутствия лица, от которого принимаются дела, в акте делается отметка.</w:t>
      </w:r>
    </w:p>
    <w:p w:rsidR="000A05CF" w:rsidRDefault="000A05CF" w:rsidP="000A05CF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передача материалов и документов, содержащих сведения, составляющие государственную тайну, осуществляются  в соответствии с требованиями по обеспечению режима секретности при участии членов комиссии, имеющих допуск  к государственной тайне.</w:t>
      </w:r>
    </w:p>
    <w:p w:rsidR="000A05CF" w:rsidRDefault="000A05CF" w:rsidP="000A05CF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экземпляр акта, составленного при назначении на должность либо освобождении от должности ответственного работника Администрации Летницкого сельского поселения  передается для регистрации и хране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ющему кадровую работу</w:t>
      </w:r>
      <w:r w:rsidR="00B77333">
        <w:rPr>
          <w:rFonts w:ascii="Times New Roman" w:hAnsi="Times New Roman" w:cs="Times New Roman"/>
          <w:sz w:val="28"/>
          <w:szCs w:val="28"/>
        </w:rPr>
        <w:t>. Второй экземпляр хранится в архиве Администрации Летницкого сельского поселения.</w:t>
      </w:r>
    </w:p>
    <w:p w:rsidR="00B77333" w:rsidRDefault="00B77333" w:rsidP="000A05CF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бнаружения недостачи дел, материалов, а так же имущества в установленном законом порядке должны быть решены вопросы о возмещении ущерба, восстановлении дел и материалов.</w:t>
      </w:r>
    </w:p>
    <w:p w:rsidR="00B77333" w:rsidRDefault="00B77333" w:rsidP="00B77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7333" w:rsidRDefault="00B77333" w:rsidP="00B77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7333" w:rsidRDefault="00B77333" w:rsidP="00B77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7333" w:rsidRDefault="00B77333" w:rsidP="00B77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7333" w:rsidRDefault="00B77333" w:rsidP="00B77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7333" w:rsidRDefault="00B77333" w:rsidP="00B77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7333" w:rsidRDefault="00B77333" w:rsidP="00B773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 </w:t>
      </w:r>
    </w:p>
    <w:p w:rsidR="00B77333" w:rsidRDefault="00B77333" w:rsidP="00B773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77333" w:rsidRDefault="00B77333" w:rsidP="00B773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тницкого сельского поселения</w:t>
      </w:r>
    </w:p>
    <w:p w:rsidR="002325FF" w:rsidRPr="002325FF" w:rsidRDefault="002325FF" w:rsidP="002325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325FF">
        <w:rPr>
          <w:rFonts w:ascii="Times New Roman" w:hAnsi="Times New Roman" w:cs="Times New Roman"/>
          <w:sz w:val="28"/>
          <w:szCs w:val="28"/>
        </w:rPr>
        <w:t>от 15.11.2021г.  №5</w:t>
      </w:r>
    </w:p>
    <w:p w:rsidR="00B77333" w:rsidRDefault="00B77333" w:rsidP="00B773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7333" w:rsidRDefault="00B77333" w:rsidP="00B773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7333" w:rsidRDefault="00B77333" w:rsidP="00B773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Администрации Летницкого сельского поселения</w:t>
      </w:r>
    </w:p>
    <w:p w:rsidR="00B77333" w:rsidRDefault="00B77333" w:rsidP="00B773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7333" w:rsidRDefault="00B77333" w:rsidP="00B7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еме-передаче дел</w:t>
      </w:r>
    </w:p>
    <w:p w:rsidR="00B77333" w:rsidRDefault="00B77333" w:rsidP="00B7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ариант: товарно-материальных ценностей)</w:t>
      </w:r>
    </w:p>
    <w:p w:rsidR="00F2272E" w:rsidRDefault="00F2272E" w:rsidP="00B773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272E" w:rsidRDefault="00F2272E" w:rsidP="00B77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увольнением «____»___________г.  должность, Ф.И.О.  увольняемого сотрудника</w:t>
      </w:r>
    </w:p>
    <w:p w:rsidR="00F2272E" w:rsidRDefault="00F2272E" w:rsidP="00F2272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«___»__________ _____г. прием-передачу____________(дел, докуме</w:t>
      </w:r>
      <w:r w:rsidR="008D3C2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, материальных ценностей и т.д.)</w:t>
      </w:r>
    </w:p>
    <w:p w:rsidR="008D3C25" w:rsidRDefault="008D3C25" w:rsidP="008D3C2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прием-передачу________</w:t>
      </w:r>
      <w:r>
        <w:rPr>
          <w:rFonts w:ascii="Times New Roman" w:hAnsi="Times New Roman" w:cs="Times New Roman"/>
          <w:sz w:val="28"/>
          <w:szCs w:val="28"/>
        </w:rPr>
        <w:t>____________(дел, документов, материальных ценностей и т.д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_____(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.И.О. увольняемого работника.)</w:t>
      </w:r>
    </w:p>
    <w:p w:rsidR="00F2272E" w:rsidRDefault="008D3C25" w:rsidP="00F2272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приема-передачи документации и приведения  инвентаризации товарно-материальных ценностей создать комиссию в составе:</w:t>
      </w:r>
    </w:p>
    <w:p w:rsidR="008D3C25" w:rsidRDefault="008D3C25" w:rsidP="008D3C2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________________   ______________________________</w:t>
      </w:r>
    </w:p>
    <w:p w:rsidR="008D3C25" w:rsidRDefault="00B154E3" w:rsidP="008D3C2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D3C25">
        <w:rPr>
          <w:rFonts w:ascii="Times New Roman" w:hAnsi="Times New Roman" w:cs="Times New Roman"/>
          <w:sz w:val="28"/>
          <w:szCs w:val="28"/>
        </w:rPr>
        <w:t>Ф.И.О. , должност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154E3" w:rsidRDefault="00B154E3" w:rsidP="008D3C2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54E3" w:rsidRDefault="00B154E3" w:rsidP="008D3C2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 должность)</w:t>
      </w:r>
    </w:p>
    <w:p w:rsidR="00B154E3" w:rsidRDefault="00B154E3" w:rsidP="008D3C2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зультаты приема-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ачи________оформить</w:t>
      </w:r>
      <w:proofErr w:type="spellEnd"/>
      <w:r>
        <w:rPr>
          <w:rFonts w:ascii="Times New Roman" w:hAnsi="Times New Roman" w:cs="Times New Roman"/>
          <w:sz w:val="28"/>
          <w:szCs w:val="28"/>
        </w:rPr>
        <w:t>______(указать способ оформления факта передачи)</w:t>
      </w:r>
    </w:p>
    <w:p w:rsidR="00B154E3" w:rsidRDefault="00B154E3" w:rsidP="008D3C2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 настоящего распоряжения возложить  на ________________ (должность Ф.И.О.)</w:t>
      </w:r>
    </w:p>
    <w:p w:rsidR="00B154E3" w:rsidRDefault="00B154E3" w:rsidP="008D3C2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154E3" w:rsidRDefault="00B154E3" w:rsidP="008D3C2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154E3" w:rsidRDefault="00B154E3" w:rsidP="008D3C2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тницкого сельского поселения         ____________________</w:t>
      </w:r>
    </w:p>
    <w:p w:rsidR="00B154E3" w:rsidRDefault="00B154E3" w:rsidP="008D3C2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аспоряж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>:________________________________</w:t>
      </w:r>
    </w:p>
    <w:p w:rsidR="00B154E3" w:rsidRDefault="00B154E3" w:rsidP="008D3C2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B154E3" w:rsidRDefault="00B154E3" w:rsidP="00B154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4E3" w:rsidRDefault="00B154E3" w:rsidP="00B154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154E3" w:rsidRDefault="00B154E3" w:rsidP="00B154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тницкого сельского поселения</w:t>
      </w:r>
    </w:p>
    <w:p w:rsidR="002325FF" w:rsidRPr="002325FF" w:rsidRDefault="002325FF" w:rsidP="002325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325FF">
        <w:rPr>
          <w:rFonts w:ascii="Times New Roman" w:hAnsi="Times New Roman" w:cs="Times New Roman"/>
          <w:sz w:val="28"/>
          <w:szCs w:val="28"/>
        </w:rPr>
        <w:t>от 15.11.2021г.  №5</w:t>
      </w:r>
    </w:p>
    <w:p w:rsidR="00B154E3" w:rsidRDefault="00B154E3" w:rsidP="00B154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54E3" w:rsidRDefault="00B154E3" w:rsidP="00B154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54E3" w:rsidRDefault="00B154E3" w:rsidP="00B154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Летницкого сельского поселения</w:t>
      </w:r>
    </w:p>
    <w:p w:rsidR="00B154E3" w:rsidRDefault="00B154E3" w:rsidP="00B154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B154E3" w:rsidRDefault="00B154E3" w:rsidP="00B154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20___          №</w:t>
      </w:r>
    </w:p>
    <w:p w:rsidR="00B154E3" w:rsidRDefault="00B154E3" w:rsidP="00B154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54E3" w:rsidRDefault="00B154E3" w:rsidP="00B154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еме-передаче дел</w:t>
      </w:r>
    </w:p>
    <w:p w:rsidR="00B154E3" w:rsidRDefault="00B154E3" w:rsidP="00B154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54E3" w:rsidRDefault="00B154E3" w:rsidP="00B154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нижеподписавшиеся:</w:t>
      </w:r>
    </w:p>
    <w:p w:rsidR="00B154E3" w:rsidRDefault="00B154E3" w:rsidP="00B154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154E3" w:rsidRDefault="00B154E3" w:rsidP="00B154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распоряжения  администрации Летницкого сельского поселения  о приеме-передаче дел от «___»__________№___, в связи  с увольнением  «___»__-___________, Ф.И.О. занима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жность____________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____»________20__г. составили  настоящий  акт о т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____дол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.О._________передал</w:t>
      </w:r>
      <w:proofErr w:type="spellEnd"/>
      <w:r>
        <w:rPr>
          <w:rFonts w:ascii="Times New Roman" w:hAnsi="Times New Roman" w:cs="Times New Roman"/>
          <w:sz w:val="28"/>
          <w:szCs w:val="28"/>
        </w:rPr>
        <w:t>, а  ___должность Ф.И.О. принял  следующие документы и материальные ценности Администрации Летницкого сельского поселения:</w:t>
      </w:r>
    </w:p>
    <w:p w:rsidR="00B154E3" w:rsidRDefault="00B154E3" w:rsidP="00B154E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__________________</w:t>
      </w:r>
    </w:p>
    <w:p w:rsidR="00B154E3" w:rsidRDefault="00B154E3" w:rsidP="00B154E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ы____________________</w:t>
      </w:r>
    </w:p>
    <w:p w:rsidR="00B154E3" w:rsidRDefault="00B154E3" w:rsidP="00B154E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_____________________</w:t>
      </w:r>
    </w:p>
    <w:p w:rsidR="00B154E3" w:rsidRDefault="00B154E3" w:rsidP="00B154E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___________</w:t>
      </w:r>
    </w:p>
    <w:p w:rsidR="002325FF" w:rsidRDefault="002325FF" w:rsidP="00B154E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ое_______</w:t>
      </w:r>
    </w:p>
    <w:p w:rsidR="002325FF" w:rsidRDefault="002325FF" w:rsidP="002325F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325FF" w:rsidRDefault="002325FF" w:rsidP="002325F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лиц составивших акт:</w:t>
      </w:r>
    </w:p>
    <w:p w:rsidR="002325FF" w:rsidRDefault="002325FF" w:rsidP="002325F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_______________________________________</w:t>
      </w:r>
    </w:p>
    <w:p w:rsidR="002325FF" w:rsidRDefault="002325FF" w:rsidP="002325F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:_________________________________________</w:t>
      </w:r>
    </w:p>
    <w:p w:rsidR="002325FF" w:rsidRDefault="002325FF" w:rsidP="002325F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________________________________________________________________</w:t>
      </w:r>
    </w:p>
    <w:p w:rsidR="002325FF" w:rsidRDefault="002325FF" w:rsidP="002325F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325FF" w:rsidRDefault="002325FF" w:rsidP="002325F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325FF" w:rsidRDefault="002325FF" w:rsidP="002325F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325FF" w:rsidRDefault="002325FF" w:rsidP="002325F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325FF" w:rsidRPr="002325FF" w:rsidRDefault="002325FF" w:rsidP="002325FF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</w:t>
      </w:r>
    </w:p>
    <w:p w:rsidR="002325FF" w:rsidRPr="002325FF" w:rsidRDefault="002325FF" w:rsidP="002325FF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2325F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325FF" w:rsidRPr="002325FF" w:rsidRDefault="002325FF" w:rsidP="002325FF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2325FF">
        <w:rPr>
          <w:rFonts w:ascii="Times New Roman" w:hAnsi="Times New Roman" w:cs="Times New Roman"/>
          <w:sz w:val="28"/>
          <w:szCs w:val="28"/>
        </w:rPr>
        <w:t xml:space="preserve"> Летницкого сельского поселения</w:t>
      </w:r>
    </w:p>
    <w:p w:rsidR="002325FF" w:rsidRPr="002325FF" w:rsidRDefault="002325FF" w:rsidP="002325FF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2325FF">
        <w:rPr>
          <w:rFonts w:ascii="Times New Roman" w:hAnsi="Times New Roman" w:cs="Times New Roman"/>
          <w:sz w:val="28"/>
          <w:szCs w:val="28"/>
        </w:rPr>
        <w:t>от 15.11.2021г.  №5</w:t>
      </w:r>
    </w:p>
    <w:p w:rsidR="002325FF" w:rsidRDefault="002325FF" w:rsidP="002325FF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325FF" w:rsidRDefault="002325FF" w:rsidP="002325FF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2325FF" w:rsidRDefault="002325FF" w:rsidP="002325FF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ХОДНОЙ ЛИСТ</w:t>
      </w:r>
    </w:p>
    <w:p w:rsidR="002325FF" w:rsidRDefault="002325FF" w:rsidP="002325FF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56"/>
        <w:gridCol w:w="4555"/>
      </w:tblGrid>
      <w:tr w:rsidR="002325FF" w:rsidTr="002325FF">
        <w:tc>
          <w:tcPr>
            <w:tcW w:w="4785" w:type="dxa"/>
          </w:tcPr>
          <w:p w:rsidR="002325FF" w:rsidRDefault="002325FF" w:rsidP="00232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вольняющегося работника</w:t>
            </w:r>
          </w:p>
        </w:tc>
        <w:tc>
          <w:tcPr>
            <w:tcW w:w="4786" w:type="dxa"/>
          </w:tcPr>
          <w:p w:rsidR="002325FF" w:rsidRDefault="002325FF" w:rsidP="00232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5FF" w:rsidTr="002325FF">
        <w:tc>
          <w:tcPr>
            <w:tcW w:w="4785" w:type="dxa"/>
          </w:tcPr>
          <w:p w:rsidR="002325FF" w:rsidRDefault="002325FF" w:rsidP="00232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:rsidR="002325FF" w:rsidRDefault="002325FF" w:rsidP="00232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5FF" w:rsidTr="002325FF">
        <w:tc>
          <w:tcPr>
            <w:tcW w:w="4785" w:type="dxa"/>
          </w:tcPr>
          <w:p w:rsidR="002325FF" w:rsidRDefault="002325FF" w:rsidP="00232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вольнения</w:t>
            </w:r>
          </w:p>
        </w:tc>
        <w:tc>
          <w:tcPr>
            <w:tcW w:w="4786" w:type="dxa"/>
          </w:tcPr>
          <w:p w:rsidR="002325FF" w:rsidRDefault="002325FF" w:rsidP="00232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5FF" w:rsidTr="002325FF">
        <w:tc>
          <w:tcPr>
            <w:tcW w:w="4785" w:type="dxa"/>
          </w:tcPr>
          <w:p w:rsidR="002325FF" w:rsidRDefault="002325FF" w:rsidP="00232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аспоряжения об увольнении</w:t>
            </w:r>
          </w:p>
        </w:tc>
        <w:tc>
          <w:tcPr>
            <w:tcW w:w="4786" w:type="dxa"/>
          </w:tcPr>
          <w:p w:rsidR="002325FF" w:rsidRDefault="002325FF" w:rsidP="00232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25FF" w:rsidRPr="002325FF" w:rsidRDefault="002325FF" w:rsidP="002325FF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14"/>
        <w:gridCol w:w="1937"/>
        <w:gridCol w:w="1744"/>
        <w:gridCol w:w="1872"/>
        <w:gridCol w:w="1744"/>
      </w:tblGrid>
      <w:tr w:rsidR="002325FF" w:rsidTr="002325FF">
        <w:tc>
          <w:tcPr>
            <w:tcW w:w="1914" w:type="dxa"/>
          </w:tcPr>
          <w:p w:rsidR="002325FF" w:rsidRDefault="002325FF" w:rsidP="002325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рующий прием сотрудник</w:t>
            </w:r>
          </w:p>
        </w:tc>
        <w:tc>
          <w:tcPr>
            <w:tcW w:w="1914" w:type="dxa"/>
          </w:tcPr>
          <w:p w:rsidR="002325FF" w:rsidRDefault="002325FF" w:rsidP="002325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сдаче дел, об отсутствии задолженности, претензий</w:t>
            </w:r>
          </w:p>
        </w:tc>
        <w:tc>
          <w:tcPr>
            <w:tcW w:w="1914" w:type="dxa"/>
          </w:tcPr>
          <w:p w:rsidR="002325FF" w:rsidRDefault="002325FF" w:rsidP="002325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лица поставившего отметку</w:t>
            </w:r>
          </w:p>
        </w:tc>
        <w:tc>
          <w:tcPr>
            <w:tcW w:w="1914" w:type="dxa"/>
          </w:tcPr>
          <w:p w:rsidR="002325FF" w:rsidRDefault="002325FF" w:rsidP="002325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лица проставившего отметку</w:t>
            </w:r>
          </w:p>
        </w:tc>
        <w:tc>
          <w:tcPr>
            <w:tcW w:w="1915" w:type="dxa"/>
          </w:tcPr>
          <w:p w:rsidR="002325FF" w:rsidRDefault="002325FF" w:rsidP="002325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лица поставившего отметку</w:t>
            </w:r>
          </w:p>
        </w:tc>
      </w:tr>
      <w:tr w:rsidR="002325FF" w:rsidTr="002325FF">
        <w:tc>
          <w:tcPr>
            <w:tcW w:w="1914" w:type="dxa"/>
          </w:tcPr>
          <w:p w:rsidR="002325FF" w:rsidRDefault="002325FF" w:rsidP="002325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1914" w:type="dxa"/>
          </w:tcPr>
          <w:p w:rsidR="002325FF" w:rsidRDefault="002325FF" w:rsidP="002325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325FF" w:rsidRDefault="002325FF" w:rsidP="002325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325FF" w:rsidRDefault="002325FF" w:rsidP="002325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2325FF" w:rsidRDefault="002325FF" w:rsidP="002325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5FF" w:rsidTr="002325FF">
        <w:tc>
          <w:tcPr>
            <w:tcW w:w="1914" w:type="dxa"/>
          </w:tcPr>
          <w:p w:rsidR="002325FF" w:rsidRDefault="002325FF" w:rsidP="002325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914" w:type="dxa"/>
          </w:tcPr>
          <w:p w:rsidR="002325FF" w:rsidRDefault="002325FF" w:rsidP="002325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325FF" w:rsidRDefault="002325FF" w:rsidP="002325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325FF" w:rsidRDefault="002325FF" w:rsidP="002325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2325FF" w:rsidRDefault="002325FF" w:rsidP="002325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25FF" w:rsidRPr="002325FF" w:rsidRDefault="002325FF" w:rsidP="002325FF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B154E3" w:rsidRPr="00F2272E" w:rsidRDefault="00B154E3" w:rsidP="00B154E3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7333" w:rsidRPr="00B77333" w:rsidRDefault="00B77333" w:rsidP="00B773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70CA" w:rsidRPr="00B970CA" w:rsidRDefault="00D47CE6" w:rsidP="00B970CA">
      <w:pPr>
        <w:pStyle w:val="a3"/>
        <w:spacing w:after="0"/>
        <w:ind w:left="15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70C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970CA" w:rsidRPr="00B97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080C"/>
    <w:multiLevelType w:val="hybridMultilevel"/>
    <w:tmpl w:val="C846C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D3324"/>
    <w:multiLevelType w:val="hybridMultilevel"/>
    <w:tmpl w:val="4086D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67BE"/>
    <w:multiLevelType w:val="hybridMultilevel"/>
    <w:tmpl w:val="6E005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A6039"/>
    <w:multiLevelType w:val="multilevel"/>
    <w:tmpl w:val="C994B65E"/>
    <w:lvl w:ilvl="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5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030"/>
    <w:rsid w:val="000A05CF"/>
    <w:rsid w:val="000A2B85"/>
    <w:rsid w:val="000C6981"/>
    <w:rsid w:val="001B26B0"/>
    <w:rsid w:val="002325FF"/>
    <w:rsid w:val="004C21EC"/>
    <w:rsid w:val="005C61BD"/>
    <w:rsid w:val="008040D7"/>
    <w:rsid w:val="008D3C25"/>
    <w:rsid w:val="00AB1030"/>
    <w:rsid w:val="00B154E3"/>
    <w:rsid w:val="00B77333"/>
    <w:rsid w:val="00B970CA"/>
    <w:rsid w:val="00D35547"/>
    <w:rsid w:val="00D47CE6"/>
    <w:rsid w:val="00F2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6B0"/>
    <w:pPr>
      <w:ind w:left="720"/>
      <w:contextualSpacing/>
    </w:pPr>
  </w:style>
  <w:style w:type="table" w:styleId="a4">
    <w:name w:val="Table Grid"/>
    <w:basedOn w:val="a1"/>
    <w:uiPriority w:val="59"/>
    <w:rsid w:val="00232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6B0"/>
    <w:pPr>
      <w:ind w:left="720"/>
      <w:contextualSpacing/>
    </w:pPr>
  </w:style>
  <w:style w:type="table" w:styleId="a4">
    <w:name w:val="Table Grid"/>
    <w:basedOn w:val="a1"/>
    <w:uiPriority w:val="59"/>
    <w:rsid w:val="00232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8AD3-D561-4C4F-90D8-1624C770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6</cp:revision>
  <cp:lastPrinted>2021-11-15T13:13:00Z</cp:lastPrinted>
  <dcterms:created xsi:type="dcterms:W3CDTF">2021-11-15T07:21:00Z</dcterms:created>
  <dcterms:modified xsi:type="dcterms:W3CDTF">2021-11-15T13:13:00Z</dcterms:modified>
</cp:coreProperties>
</file>